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F2D" w:rsidRPr="00575F2D" w:rsidRDefault="00575F2D" w:rsidP="008516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5F2D">
        <w:rPr>
          <w:rFonts w:ascii="Times New Roman" w:eastAsia="Times New Roman" w:hAnsi="Times New Roman" w:cs="Times New Roman"/>
          <w:sz w:val="32"/>
          <w:szCs w:val="32"/>
          <w:lang w:eastAsia="ru-RU"/>
        </w:rPr>
        <w:t>Государственное профессиональное образовательное учреждение «Анжеро-Судженский политехнический колледж»</w:t>
      </w:r>
    </w:p>
    <w:p w:rsidR="00575F2D" w:rsidRPr="00575F2D" w:rsidRDefault="00575F2D" w:rsidP="00575F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5F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пециальность: </w:t>
      </w:r>
      <w:r w:rsidR="002C6F21">
        <w:rPr>
          <w:rFonts w:ascii="Times New Roman" w:eastAsia="Times New Roman" w:hAnsi="Times New Roman" w:cs="Times New Roman"/>
          <w:sz w:val="32"/>
          <w:szCs w:val="32"/>
          <w:lang w:eastAsia="ru-RU"/>
        </w:rPr>
        <w:t>13.02.11 Техническая эксплуатация и обслуживание электрического и электромеханического оборудования</w:t>
      </w:r>
    </w:p>
    <w:p w:rsidR="00575F2D" w:rsidRPr="00575F2D" w:rsidRDefault="00575F2D" w:rsidP="00575F2D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F2D" w:rsidRPr="00575F2D" w:rsidRDefault="00575F2D" w:rsidP="00575F2D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F2D" w:rsidRPr="00575F2D" w:rsidRDefault="00575F2D" w:rsidP="00575F2D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F2D" w:rsidRPr="00575F2D" w:rsidRDefault="00575F2D" w:rsidP="00575F2D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F2D" w:rsidRPr="00575F2D" w:rsidRDefault="00575F2D" w:rsidP="00575F2D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41F" w:rsidRDefault="00150668" w:rsidP="00AE3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CD73A7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ИЗВОДСТВЕННАЯ</w:t>
      </w:r>
      <w:r w:rsidR="00CD73A7" w:rsidRPr="00CD73A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CD73A7">
        <w:rPr>
          <w:rFonts w:ascii="Times New Roman" w:eastAsia="Times New Roman" w:hAnsi="Times New Roman" w:cs="Times New Roman"/>
          <w:sz w:val="36"/>
          <w:szCs w:val="36"/>
          <w:lang w:eastAsia="ru-RU"/>
        </w:rPr>
        <w:t>ПРАКТИКА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 </w:t>
      </w:r>
      <w:r w:rsidR="00CD73A7">
        <w:rPr>
          <w:rFonts w:ascii="Times New Roman" w:eastAsia="Times New Roman" w:hAnsi="Times New Roman" w:cs="Times New Roman"/>
          <w:sz w:val="36"/>
          <w:szCs w:val="36"/>
          <w:lang w:eastAsia="ru-RU"/>
        </w:rPr>
        <w:t>(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РЕДДИПЛОМНАЯ</w:t>
      </w:r>
      <w:r w:rsidR="00CD73A7">
        <w:rPr>
          <w:rFonts w:ascii="Times New Roman" w:eastAsia="Times New Roman" w:hAnsi="Times New Roman" w:cs="Times New Roman"/>
          <w:sz w:val="36"/>
          <w:szCs w:val="36"/>
          <w:lang w:eastAsia="ru-RU"/>
        </w:rPr>
        <w:t>)</w:t>
      </w:r>
      <w:bookmarkStart w:id="0" w:name="_GoBack"/>
      <w:bookmarkEnd w:id="0"/>
      <w:r w:rsidR="00AE341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0A4324" w:rsidRPr="00AE341F" w:rsidRDefault="00E46D8B" w:rsidP="00AE3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                                </w:t>
      </w:r>
    </w:p>
    <w:p w:rsidR="00575F2D" w:rsidRPr="000A4324" w:rsidRDefault="00E46D8B" w:rsidP="000A43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4632A5">
        <w:rPr>
          <w:rFonts w:ascii="Times New Roman" w:eastAsia="Times New Roman" w:hAnsi="Times New Roman" w:cs="Times New Roman"/>
          <w:sz w:val="32"/>
          <w:szCs w:val="20"/>
          <w:lang w:eastAsia="ru-RU"/>
        </w:rPr>
        <w:t>Технический отчет</w:t>
      </w:r>
    </w:p>
    <w:p w:rsidR="00575F2D" w:rsidRPr="00575F2D" w:rsidRDefault="004632A5" w:rsidP="004632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П</w:t>
      </w:r>
      <w:r w:rsidR="00E27B53">
        <w:rPr>
          <w:rFonts w:ascii="Times New Roman" w:eastAsia="Times New Roman" w:hAnsi="Times New Roman" w:cs="Times New Roman"/>
          <w:sz w:val="32"/>
          <w:szCs w:val="20"/>
          <w:lang w:eastAsia="ru-RU"/>
        </w:rPr>
        <w:t>Д</w:t>
      </w:r>
      <w:r w:rsidR="002C6F21">
        <w:rPr>
          <w:rFonts w:ascii="Times New Roman" w:eastAsia="Times New Roman" w:hAnsi="Times New Roman" w:cs="Times New Roman"/>
          <w:sz w:val="32"/>
          <w:szCs w:val="20"/>
          <w:lang w:eastAsia="ru-RU"/>
        </w:rPr>
        <w:t>П</w:t>
      </w:r>
      <w:proofErr w:type="gramStart"/>
      <w:r w:rsidR="002C6F21">
        <w:rPr>
          <w:rFonts w:ascii="Times New Roman" w:eastAsia="Times New Roman" w:hAnsi="Times New Roman" w:cs="Times New Roman"/>
          <w:sz w:val="32"/>
          <w:szCs w:val="20"/>
          <w:lang w:eastAsia="ru-RU"/>
        </w:rPr>
        <w:t>.П</w:t>
      </w:r>
      <w:proofErr w:type="gramEnd"/>
      <w:r w:rsidR="002C6F21">
        <w:rPr>
          <w:rFonts w:ascii="Times New Roman" w:eastAsia="Times New Roman" w:hAnsi="Times New Roman" w:cs="Times New Roman"/>
          <w:sz w:val="32"/>
          <w:szCs w:val="20"/>
          <w:lang w:eastAsia="ru-RU"/>
        </w:rPr>
        <w:t>ПССЗ.13.02.11</w:t>
      </w:r>
      <w:r w:rsidR="00AE341F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.00 </w:t>
      </w: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ТО</w:t>
      </w:r>
    </w:p>
    <w:p w:rsidR="00575F2D" w:rsidRPr="00575F2D" w:rsidRDefault="00575F2D" w:rsidP="00575F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575F2D" w:rsidRPr="00575F2D" w:rsidRDefault="00575F2D" w:rsidP="00575F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575F2D" w:rsidRPr="00575F2D" w:rsidRDefault="00575F2D" w:rsidP="00575F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575F2D" w:rsidRPr="00575F2D" w:rsidRDefault="00575F2D" w:rsidP="004632A5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575F2D" w:rsidRPr="00575F2D" w:rsidTr="008672E8">
        <w:tc>
          <w:tcPr>
            <w:tcW w:w="5070" w:type="dxa"/>
          </w:tcPr>
          <w:p w:rsidR="00575F2D" w:rsidRPr="00575F2D" w:rsidRDefault="00575F2D" w:rsidP="00575F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</w:t>
            </w:r>
          </w:p>
          <w:p w:rsidR="00575F2D" w:rsidRPr="00575F2D" w:rsidRDefault="004632A5" w:rsidP="00575F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т колледжа</w:t>
            </w:r>
            <w:r w:rsidR="00575F2D" w:rsidRPr="00575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575F2D" w:rsidRDefault="00C91B3C" w:rsidP="00C91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</w:p>
          <w:p w:rsidR="00C91B3C" w:rsidRPr="00C91B3C" w:rsidRDefault="00C91B3C" w:rsidP="00C91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Ф.И.О.</w:t>
            </w:r>
          </w:p>
          <w:p w:rsidR="00575F2D" w:rsidRPr="00575F2D" w:rsidRDefault="00575F2D" w:rsidP="00C91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</w:p>
          <w:p w:rsidR="00575F2D" w:rsidRPr="00575F2D" w:rsidRDefault="00575F2D" w:rsidP="00C91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6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575F2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ата)</w:t>
            </w:r>
          </w:p>
          <w:p w:rsidR="00575F2D" w:rsidRPr="00575F2D" w:rsidRDefault="00575F2D" w:rsidP="00C91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: _________________</w:t>
            </w:r>
          </w:p>
        </w:tc>
        <w:tc>
          <w:tcPr>
            <w:tcW w:w="5070" w:type="dxa"/>
          </w:tcPr>
          <w:p w:rsidR="00575F2D" w:rsidRPr="00575F2D" w:rsidRDefault="00575F2D" w:rsidP="00575F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8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</w:t>
            </w:r>
          </w:p>
          <w:p w:rsidR="00575F2D" w:rsidRPr="00AE341F" w:rsidRDefault="00C91B3C" w:rsidP="00575F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884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уппы ________</w:t>
            </w:r>
          </w:p>
          <w:p w:rsidR="00575F2D" w:rsidRDefault="00C91B3C" w:rsidP="00575F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8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</w:p>
          <w:p w:rsidR="00C91B3C" w:rsidRPr="00C91B3C" w:rsidRDefault="00C91B3C" w:rsidP="00575F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8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Pr="00C91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Ф.И.О.</w:t>
            </w:r>
          </w:p>
          <w:p w:rsidR="00575F2D" w:rsidRPr="00575F2D" w:rsidRDefault="00575F2D" w:rsidP="00575F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8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</w:p>
          <w:p w:rsidR="00575F2D" w:rsidRPr="00575F2D" w:rsidRDefault="00575F2D" w:rsidP="00575F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67" w:right="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575F2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ата)</w:t>
            </w:r>
          </w:p>
          <w:p w:rsidR="00575F2D" w:rsidRPr="00575F2D" w:rsidRDefault="00575F2D" w:rsidP="0057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75F2D" w:rsidRDefault="00575F2D" w:rsidP="004632A5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2A5" w:rsidRPr="00575F2D" w:rsidRDefault="004632A5" w:rsidP="004632A5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т предприятия</w:t>
      </w:r>
    </w:p>
    <w:p w:rsidR="004632A5" w:rsidRDefault="004632A5" w:rsidP="00C91B3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C91B3C" w:rsidRDefault="00C91B3C" w:rsidP="00C91B3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Pr="00C91B3C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</w:p>
    <w:p w:rsidR="004632A5" w:rsidRPr="004632A5" w:rsidRDefault="004632A5" w:rsidP="00C91B3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4632A5" w:rsidRPr="004632A5" w:rsidRDefault="004632A5" w:rsidP="00C91B3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4632A5">
        <w:rPr>
          <w:rFonts w:ascii="Times New Roman" w:eastAsia="Times New Roman" w:hAnsi="Times New Roman" w:cs="Times New Roman"/>
          <w:szCs w:val="28"/>
          <w:lang w:eastAsia="ru-RU"/>
        </w:rPr>
        <w:t>(дата)</w:t>
      </w:r>
    </w:p>
    <w:p w:rsidR="00575F2D" w:rsidRPr="00575F2D" w:rsidRDefault="004632A5" w:rsidP="00C91B3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2A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 _________________</w:t>
      </w:r>
    </w:p>
    <w:p w:rsidR="00575F2D" w:rsidRPr="00575F2D" w:rsidRDefault="00E27B53" w:rsidP="00E27B53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</w:p>
    <w:p w:rsidR="00575F2D" w:rsidRPr="00575F2D" w:rsidRDefault="00575F2D" w:rsidP="00575F2D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7CA" w:rsidRPr="00575F2D" w:rsidRDefault="006307CA" w:rsidP="00575F2D"/>
    <w:sectPr w:rsidR="006307CA" w:rsidRPr="00575F2D" w:rsidSect="00951D3C">
      <w:headerReference w:type="default" r:id="rId8"/>
      <w:pgSz w:w="11906" w:h="16838"/>
      <w:pgMar w:top="567" w:right="567" w:bottom="1701" w:left="1418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11E" w:rsidRDefault="007C011E" w:rsidP="00575F2D">
      <w:pPr>
        <w:spacing w:after="0" w:line="240" w:lineRule="auto"/>
      </w:pPr>
      <w:r>
        <w:separator/>
      </w:r>
    </w:p>
  </w:endnote>
  <w:endnote w:type="continuationSeparator" w:id="0">
    <w:p w:rsidR="007C011E" w:rsidRDefault="007C011E" w:rsidP="0057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11E" w:rsidRDefault="007C011E" w:rsidP="00575F2D">
      <w:pPr>
        <w:spacing w:after="0" w:line="240" w:lineRule="auto"/>
      </w:pPr>
      <w:r>
        <w:separator/>
      </w:r>
    </w:p>
  </w:footnote>
  <w:footnote w:type="continuationSeparator" w:id="0">
    <w:p w:rsidR="007C011E" w:rsidRDefault="007C011E" w:rsidP="0057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D3C" w:rsidRDefault="00951D3C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642620</wp:posOffset>
              </wp:positionH>
              <wp:positionV relativeFrom="paragraph">
                <wp:posOffset>-22860</wp:posOffset>
              </wp:positionV>
              <wp:extent cx="7136130" cy="10279380"/>
              <wp:effectExtent l="0" t="0" r="7620" b="7620"/>
              <wp:wrapNone/>
              <wp:docPr id="81" name="Группа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6130" cy="10279380"/>
                        <a:chOff x="308" y="361"/>
                        <a:chExt cx="11238" cy="16188"/>
                      </a:xfrm>
                    </wpg:grpSpPr>
                    <wps:wsp>
                      <wps:cNvPr id="82" name="Rectangle 3"/>
                      <wps:cNvSpPr>
                        <a:spLocks noChangeArrowheads="1"/>
                      </wps:cNvSpPr>
                      <wps:spPr bwMode="auto">
                        <a:xfrm>
                          <a:off x="1049" y="361"/>
                          <a:ext cx="10497" cy="161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Rectangle 4"/>
                      <wps:cNvSpPr>
                        <a:spLocks noChangeArrowheads="1"/>
                      </wps:cNvSpPr>
                      <wps:spPr bwMode="auto">
                        <a:xfrm>
                          <a:off x="308" y="8253"/>
                          <a:ext cx="746" cy="82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Line 5"/>
                      <wps:cNvCnPr>
                        <a:cxnSpLocks noChangeShapeType="1"/>
                      </wps:cNvCnPr>
                      <wps:spPr bwMode="auto">
                        <a:xfrm>
                          <a:off x="652" y="8253"/>
                          <a:ext cx="0" cy="82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6"/>
                      <wps:cNvCnPr>
                        <a:cxnSpLocks noChangeShapeType="1"/>
                      </wps:cNvCnPr>
                      <wps:spPr bwMode="auto">
                        <a:xfrm>
                          <a:off x="308" y="10087"/>
                          <a:ext cx="74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7"/>
                      <wps:cNvCnPr>
                        <a:cxnSpLocks noChangeShapeType="1"/>
                      </wps:cNvCnPr>
                      <wps:spPr bwMode="auto">
                        <a:xfrm>
                          <a:off x="308" y="11518"/>
                          <a:ext cx="74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8"/>
                      <wps:cNvCnPr>
                        <a:cxnSpLocks noChangeShapeType="1"/>
                      </wps:cNvCnPr>
                      <wps:spPr bwMode="auto">
                        <a:xfrm>
                          <a:off x="308" y="12947"/>
                          <a:ext cx="74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9"/>
                      <wps:cNvCnPr>
                        <a:cxnSpLocks noChangeShapeType="1"/>
                      </wps:cNvCnPr>
                      <wps:spPr bwMode="auto">
                        <a:xfrm>
                          <a:off x="308" y="14950"/>
                          <a:ext cx="74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382" y="8374"/>
                          <a:ext cx="255" cy="1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951D3C" w:rsidRPr="00D75E25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951D3C" w:rsidRPr="00D75E25" w:rsidRDefault="00951D3C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D75E2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:rsidR="00951D3C" w:rsidRDefault="00951D3C" w:rsidP="00951D3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360" y="10130"/>
                          <a:ext cx="255" cy="1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951D3C" w:rsidRPr="00D75E25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951D3C" w:rsidRPr="00D75E25" w:rsidRDefault="00951D3C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D75E2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D75E2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дубл</w:t>
                                  </w:r>
                                  <w:proofErr w:type="spellEnd"/>
                                  <w:r w:rsidRPr="00D75E2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951D3C" w:rsidRDefault="00951D3C" w:rsidP="00951D3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1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360" y="11570"/>
                          <a:ext cx="255" cy="1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951D3C" w:rsidRPr="00D75E25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951D3C" w:rsidRPr="00D75E25" w:rsidRDefault="00951D3C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proofErr w:type="spellStart"/>
                                  <w:r w:rsidRPr="00D75E2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Взам</w:t>
                                  </w:r>
                                  <w:proofErr w:type="spellEnd"/>
                                  <w:r w:rsidRPr="00D75E2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D75E2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инв</w:t>
                                  </w:r>
                                  <w:proofErr w:type="spellEnd"/>
                                  <w:r w:rsidRPr="00D75E2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. №</w:t>
                                  </w:r>
                                </w:p>
                              </w:tc>
                            </w:tr>
                          </w:tbl>
                          <w:p w:rsidR="00951D3C" w:rsidRDefault="00951D3C" w:rsidP="00951D3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2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360" y="12983"/>
                          <a:ext cx="255" cy="1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951D3C" w:rsidRPr="00D75E25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951D3C" w:rsidRPr="00D75E25" w:rsidRDefault="00951D3C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D75E2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:rsidR="00951D3C" w:rsidRDefault="00951D3C" w:rsidP="00951D3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3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360" y="14988"/>
                          <a:ext cx="255" cy="1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951D3C" w:rsidRPr="00D75E25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951D3C" w:rsidRPr="00D75E25" w:rsidRDefault="00951D3C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D75E2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Инв. № подл.</w:t>
                                  </w:r>
                                </w:p>
                              </w:tc>
                            </w:tr>
                          </w:tbl>
                          <w:p w:rsidR="00951D3C" w:rsidRPr="00D75E25" w:rsidRDefault="00951D3C" w:rsidP="00951D3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4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728" y="10130"/>
                          <a:ext cx="255" cy="1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951D3C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951D3C" w:rsidRDefault="00951D3C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51D3C" w:rsidRDefault="00951D3C" w:rsidP="00951D3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728" y="11570"/>
                          <a:ext cx="255" cy="1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951D3C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951D3C" w:rsidRDefault="00951D3C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51D3C" w:rsidRDefault="00951D3C" w:rsidP="00951D3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6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728" y="14988"/>
                          <a:ext cx="255" cy="1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951D3C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951D3C" w:rsidRDefault="00951D3C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51D3C" w:rsidRDefault="00951D3C" w:rsidP="00951D3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81" o:spid="_x0000_s1026" style="position:absolute;margin-left:-50.6pt;margin-top:-1.8pt;width:561.9pt;height:809.4pt;z-index:-251658240" coordorigin="308,361" coordsize="11238,16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">
              <v:rect id="Rectangle 3" o:spid="_x0000_s1027" style="position:absolute;left:1049;top:361;width:10497;height:16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XMUA&#10;AADbAAAADwAAAGRycy9kb3ducmV2LnhtbESPQWsCMRSE7wX/Q3hCL0WzSpFlaxQRBKGCdFWwt0fy&#10;urt087ImUdd/3xQKPQ4z8w0zX/a2FTfyoXGsYDLOQBBrZxquFBwPm1EOIkRkg61jUvCgAMvF4GmO&#10;hXF3/qBbGSuRIBwKVFDH2BVSBl2TxTB2HXHyvpy3GJP0lTQe7wluWznNspm02HBaqLGjdU36u7xa&#10;BS+vM2tO58vDf5bv59M+16td0Eo9D/vVG4hIffwP/7W3RkE+hd8v6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2VNcxQAAANsAAAAPAAAAAAAAAAAAAAAAAJgCAABkcnMv&#10;ZG93bnJldi54bWxQSwUGAAAAAAQABAD1AAAAigMAAAAA&#10;" filled="f" strokeweight="1.5pt"/>
              <v:rect id="Rectangle 4" o:spid="_x0000_s1028" style="position:absolute;left:308;top:8253;width:746;height:8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2x8UA&#10;AADbAAAADwAAAGRycy9kb3ducmV2LnhtbESPQWsCMRSE7wX/Q3iCl1KztSLL1igiCEILpauCvT2S&#10;193Fzcs2SXX9901B8DjMzDfMfNnbVpzJh8axgudxBoJYO9NwpWC/2zzlIEJENtg6JgVXCrBcDB7m&#10;WBh34U86l7ESCcKhQAV1jF0hZdA1WQxj1xEn79t5izFJX0nj8ZLgtpWTLJtJiw2nhRo7WtekT+Wv&#10;VfA4nVlzOP5c/Vf5djx85Hr1HrRSo2G/egURqY/38K29NQryF/j/k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fbHxQAAANsAAAAPAAAAAAAAAAAAAAAAAJgCAABkcnMv&#10;ZG93bnJldi54bWxQSwUGAAAAAAQABAD1AAAAigMAAAAA&#10;" filled="f" strokeweight="1.5pt"/>
              <v:line id="Line 5" o:spid="_x0000_s1029" style="position:absolute;visibility:visible;mso-wrap-style:square" from="652,8253" to="652,16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<v:line id="Line 6" o:spid="_x0000_s1030" style="position:absolute;visibility:visible;mso-wrap-style:square" from="308,10087" to="1054,10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gic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zN7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YInHDAAAA2wAAAA8AAAAAAAAAAAAA&#10;AAAAoQIAAGRycy9kb3ducmV2LnhtbFBLBQYAAAAABAAEAPkAAACRAwAAAAA=&#10;" strokeweight="1.5pt"/>
              <v:line id="Line 7" o:spid="_x0000_s1031" style="position:absolute;visibility:visible;mso-wrap-style:square" from="308,11518" to="1054,11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8BsMAAADbAAAADwAAAGRycy9kb3ducmV2LnhtbESPT4vCMBTE7wt+h/AEb2uqgkg1igj+&#10;YW/bFcHbo3m2tc1LTVLtfvvNwsIeh5n5DbPa9KYRT3K+sqxgMk5AEOdWV1woOH/t3xcgfEDW2Fgm&#10;Bd/kYbMevK0w1fbFn/TMQiEihH2KCsoQ2lRKn5dk0I9tSxy9m3UGQ5SukNrhK8JNI6dJMpcGK44L&#10;Jba0Kymvs84ouHQZX+/13jXYHY7H2+VR+9mHUqNhv12CCNSH//Bf+6QVLObw+yX+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KvAbDAAAA2wAAAA8AAAAAAAAAAAAA&#10;AAAAoQIAAGRycy9kb3ducmV2LnhtbFBLBQYAAAAABAAEAPkAAACRAwAAAAA=&#10;" strokeweight="1.5pt"/>
              <v:line id="Line 8" o:spid="_x0000_s1032" style="position:absolute;visibility:visible;mso-wrap-style:square" from="308,12947" to="1054,12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YZn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zD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GGZ3DAAAA2wAAAA8AAAAAAAAAAAAA&#10;AAAAoQIAAGRycy9kb3ducmV2LnhtbFBLBQYAAAAABAAEAPkAAACRAwAAAAA=&#10;" strokeweight="1.5pt"/>
              <v:line id="Line 9" o:spid="_x0000_s1033" style="position:absolute;visibility:visible;mso-wrap-style:square" from="308,14950" to="1054,14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mN78EAAADbAAAADwAAAGRycy9kb3ducmV2LnhtbERPz2vCMBS+D/wfwhO8rekmDKlGGQN1&#10;7LZOCt4ezbPp2rzUJNXuv18Ogx0/vt+b3WR7cSMfWscKnrIcBHHtdMuNgtPX/nEFIkRkjb1jUvBD&#10;AXbb2cMGC+3u/Em3MjYihXAoUIGJcSikDLUhiyFzA3HiLs5bjAn6RmqP9xRue/mc5y/SYsupweBA&#10;b4bqrhytgmos+fzd7X2P4+F4vFTXLiw/lFrMp9c1iEhT/Bf/ud+1glUam76kHyC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WY3vwQAAANsAAAAPAAAAAAAAAAAAAAAA&#10;AKECAABkcnMvZG93bnJldi54bWxQSwUGAAAAAAQABAD5AAAAjwM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4" type="#_x0000_t202" style="position:absolute;left:382;top:8374;width:255;height:1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1D3C" w:rsidRPr="00D75E25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1D3C" w:rsidRPr="00D75E25" w:rsidRDefault="00951D3C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D75E25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:rsidR="00951D3C" w:rsidRDefault="00951D3C" w:rsidP="00951D3C"/>
                  </w:txbxContent>
                </v:textbox>
              </v:shape>
              <v:shape id="Text Box 11" o:spid="_x0000_s1035" type="#_x0000_t202" style="position:absolute;left:360;top:10130;width:255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1D3C" w:rsidRPr="00D75E25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1D3C" w:rsidRPr="00D75E25" w:rsidRDefault="00951D3C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D75E25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 xml:space="preserve">Инв. № </w:t>
                            </w:r>
                            <w:proofErr w:type="spellStart"/>
                            <w:r w:rsidRPr="00D75E25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дубл</w:t>
                            </w:r>
                            <w:proofErr w:type="spellEnd"/>
                            <w:r w:rsidRPr="00D75E25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951D3C" w:rsidRDefault="00951D3C" w:rsidP="00951D3C"/>
                  </w:txbxContent>
                </v:textbox>
              </v:shape>
              <v:shape id="Text Box 12" o:spid="_x0000_s1036" type="#_x0000_t202" style="position:absolute;left:360;top:11570;width:255;height:1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1D3C" w:rsidRPr="00D75E25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1D3C" w:rsidRPr="00D75E25" w:rsidRDefault="00951D3C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D75E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зам</w:t>
                            </w:r>
                            <w:proofErr w:type="spellEnd"/>
                            <w:r w:rsidRPr="00D75E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 w:rsidRPr="00D75E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нв</w:t>
                            </w:r>
                            <w:proofErr w:type="spellEnd"/>
                            <w:r w:rsidRPr="00D75E2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 №</w:t>
                            </w:r>
                          </w:p>
                        </w:tc>
                      </w:tr>
                    </w:tbl>
                    <w:p w:rsidR="00951D3C" w:rsidRDefault="00951D3C" w:rsidP="00951D3C"/>
                  </w:txbxContent>
                </v:textbox>
              </v:shape>
              <v:shape id="Text Box 13" o:spid="_x0000_s1037" type="#_x0000_t202" style="position:absolute;left:360;top:12983;width:255;height:1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1D3C" w:rsidRPr="00D75E25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1D3C" w:rsidRPr="00D75E25" w:rsidRDefault="00951D3C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D75E25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:rsidR="00951D3C" w:rsidRDefault="00951D3C" w:rsidP="00951D3C"/>
                  </w:txbxContent>
                </v:textbox>
              </v:shape>
              <v:shape id="Text Box 14" o:spid="_x0000_s1038" type="#_x0000_t202" style="position:absolute;left:360;top:14988;width:255;height:1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1D3C" w:rsidRPr="00D75E25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1D3C" w:rsidRPr="00D75E25" w:rsidRDefault="00951D3C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D75E25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Инв. № подл.</w:t>
                            </w:r>
                          </w:p>
                        </w:tc>
                      </w:tr>
                    </w:tbl>
                    <w:p w:rsidR="00951D3C" w:rsidRPr="00D75E25" w:rsidRDefault="00951D3C" w:rsidP="00951D3C"/>
                  </w:txbxContent>
                </v:textbox>
              </v:shape>
              <v:shape id="Text Box 15" o:spid="_x0000_s1039" type="#_x0000_t202" style="position:absolute;left:728;top:10130;width:255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n7s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Gn7sMAAADbAAAADwAAAAAAAAAAAAAAAACYAgAAZHJzL2Rv&#10;d25yZXYueG1sUEsFBgAAAAAEAAQA9QAAAIgD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1D3C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1D3C" w:rsidRDefault="00951D3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951D3C" w:rsidRDefault="00951D3C" w:rsidP="00951D3C"/>
                  </w:txbxContent>
                </v:textbox>
              </v:shape>
              <v:shape id="Text Box 16" o:spid="_x0000_s1040" type="#_x0000_t202" style="position:absolute;left:728;top:11570;width:255;height:1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Cdc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0CdcMAAADbAAAADwAAAAAAAAAAAAAAAACYAgAAZHJzL2Rv&#10;d25yZXYueG1sUEsFBgAAAAAEAAQA9QAAAIgD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1D3C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1D3C" w:rsidRDefault="00951D3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951D3C" w:rsidRDefault="00951D3C" w:rsidP="00951D3C"/>
                  </w:txbxContent>
                </v:textbox>
              </v:shape>
              <v:shape id="Text Box 17" o:spid="_x0000_s1041" type="#_x0000_t202" style="position:absolute;left:728;top:14988;width:255;height:1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951D3C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951D3C" w:rsidRDefault="00951D3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951D3C" w:rsidRDefault="00951D3C" w:rsidP="00951D3C"/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A4"/>
    <w:rsid w:val="00030BDC"/>
    <w:rsid w:val="0007742A"/>
    <w:rsid w:val="00081E97"/>
    <w:rsid w:val="000A4324"/>
    <w:rsid w:val="000C1680"/>
    <w:rsid w:val="00150668"/>
    <w:rsid w:val="001519B8"/>
    <w:rsid w:val="001523F4"/>
    <w:rsid w:val="00186703"/>
    <w:rsid w:val="002B791A"/>
    <w:rsid w:val="002C6F21"/>
    <w:rsid w:val="002E3E82"/>
    <w:rsid w:val="00376303"/>
    <w:rsid w:val="00401FE7"/>
    <w:rsid w:val="00405061"/>
    <w:rsid w:val="004632A5"/>
    <w:rsid w:val="00531076"/>
    <w:rsid w:val="00575F2D"/>
    <w:rsid w:val="006307CA"/>
    <w:rsid w:val="006358F7"/>
    <w:rsid w:val="006A0559"/>
    <w:rsid w:val="006E3783"/>
    <w:rsid w:val="007720A4"/>
    <w:rsid w:val="007C011E"/>
    <w:rsid w:val="008141CB"/>
    <w:rsid w:val="008516E4"/>
    <w:rsid w:val="008D3FFB"/>
    <w:rsid w:val="00951D3C"/>
    <w:rsid w:val="00A20A14"/>
    <w:rsid w:val="00AE341F"/>
    <w:rsid w:val="00C12505"/>
    <w:rsid w:val="00C91B3C"/>
    <w:rsid w:val="00CB168C"/>
    <w:rsid w:val="00CD73A7"/>
    <w:rsid w:val="00D036DD"/>
    <w:rsid w:val="00E27B53"/>
    <w:rsid w:val="00E46D8B"/>
    <w:rsid w:val="00F33064"/>
    <w:rsid w:val="00F92630"/>
    <w:rsid w:val="00FE5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5F2D"/>
  </w:style>
  <w:style w:type="paragraph" w:styleId="a5">
    <w:name w:val="footer"/>
    <w:basedOn w:val="a"/>
    <w:link w:val="a6"/>
    <w:uiPriority w:val="99"/>
    <w:unhideWhenUsed/>
    <w:rsid w:val="00575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5F2D"/>
  </w:style>
  <w:style w:type="paragraph" w:customStyle="1" w:styleId="a7">
    <w:name w:val="Чертежный"/>
    <w:rsid w:val="00575F2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6A0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A05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5F2D"/>
  </w:style>
  <w:style w:type="paragraph" w:styleId="a5">
    <w:name w:val="footer"/>
    <w:basedOn w:val="a"/>
    <w:link w:val="a6"/>
    <w:uiPriority w:val="99"/>
    <w:unhideWhenUsed/>
    <w:rsid w:val="00575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5F2D"/>
  </w:style>
  <w:style w:type="paragraph" w:customStyle="1" w:styleId="a7">
    <w:name w:val="Чертежный"/>
    <w:rsid w:val="00575F2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6A0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A0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5E34-1068-4793-A406-430D8D4B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Фогель</dc:creator>
  <cp:lastModifiedBy>Ольга</cp:lastModifiedBy>
  <cp:revision>7</cp:revision>
  <cp:lastPrinted>2023-06-01T04:18:00Z</cp:lastPrinted>
  <dcterms:created xsi:type="dcterms:W3CDTF">2023-08-30T03:16:00Z</dcterms:created>
  <dcterms:modified xsi:type="dcterms:W3CDTF">2024-04-15T08:03:00Z</dcterms:modified>
</cp:coreProperties>
</file>